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36E" w:rsidRDefault="003E736E" w:rsidP="00FF3852">
      <w:pPr>
        <w:pStyle w:val="Ttulo"/>
        <w:rPr>
          <w:rFonts w:ascii="Arial" w:hAnsi="Arial" w:cs="Arial"/>
        </w:rPr>
      </w:pPr>
      <w:bookmarkStart w:id="0" w:name="_GoBack"/>
      <w:bookmarkEnd w:id="0"/>
    </w:p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 w:rsidR="00025308">
        <w:rPr>
          <w:rFonts w:ascii="Arial" w:hAnsi="Arial" w:cs="Arial"/>
        </w:rPr>
        <w:t>00940</w:t>
      </w:r>
      <w:r>
        <w:rPr>
          <w:rFonts w:ascii="Arial" w:hAnsi="Arial" w:cs="Arial"/>
        </w:rPr>
        <w:t>/</w:t>
      </w:r>
      <w:r w:rsidR="00025308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F588A" w:rsidRDefault="000F588A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682248" w:rsidRDefault="00392160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FF3852">
        <w:rPr>
          <w:rFonts w:ascii="Arial" w:hAnsi="Arial" w:cs="Arial"/>
          <w:sz w:val="24"/>
          <w:szCs w:val="24"/>
        </w:rPr>
        <w:t>informações</w:t>
      </w:r>
      <w:r w:rsidR="00CD2868">
        <w:rPr>
          <w:rFonts w:ascii="Arial" w:hAnsi="Arial" w:cs="Arial"/>
          <w:sz w:val="24"/>
          <w:szCs w:val="24"/>
        </w:rPr>
        <w:t xml:space="preserve"> da Administração Municipal</w:t>
      </w:r>
      <w:r w:rsidR="00DC74A8">
        <w:rPr>
          <w:rFonts w:ascii="Arial" w:hAnsi="Arial" w:cs="Arial"/>
          <w:sz w:val="24"/>
          <w:szCs w:val="24"/>
        </w:rPr>
        <w:t xml:space="preserve"> sobre local destinado para o depósito de resíduos sólidos (entulhos) da construção civil no município.</w:t>
      </w:r>
    </w:p>
    <w:p w:rsidR="00682248" w:rsidRDefault="00682248" w:rsidP="00FF3852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EF6EE7">
      <w:pPr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32211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</w:t>
      </w:r>
    </w:p>
    <w:p w:rsidR="00322115" w:rsidRPr="00322115" w:rsidRDefault="00FF3852" w:rsidP="00322115">
      <w:pPr>
        <w:pStyle w:val="Pa2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F3852" w:rsidRDefault="00FF3852" w:rsidP="00322115">
      <w:pPr>
        <w:jc w:val="both"/>
        <w:rPr>
          <w:rFonts w:ascii="Arial" w:hAnsi="Arial" w:cs="Arial"/>
          <w:sz w:val="24"/>
          <w:szCs w:val="24"/>
        </w:rPr>
      </w:pPr>
    </w:p>
    <w:p w:rsidR="007136D0" w:rsidRDefault="007136D0" w:rsidP="007136D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</w:t>
      </w:r>
      <w:r w:rsidR="0059140A">
        <w:rPr>
          <w:rFonts w:ascii="Arial" w:hAnsi="Arial" w:cs="Arial"/>
          <w:sz w:val="24"/>
          <w:szCs w:val="24"/>
        </w:rPr>
        <w:t>NDO qu</w:t>
      </w:r>
      <w:r w:rsidR="00FE6562">
        <w:rPr>
          <w:rFonts w:ascii="Arial" w:hAnsi="Arial" w:cs="Arial"/>
          <w:sz w:val="24"/>
          <w:szCs w:val="24"/>
        </w:rPr>
        <w:t xml:space="preserve">e </w:t>
      </w:r>
      <w:r w:rsidR="00DC74A8">
        <w:rPr>
          <w:rFonts w:ascii="Arial" w:hAnsi="Arial" w:cs="Arial"/>
          <w:sz w:val="24"/>
          <w:szCs w:val="24"/>
        </w:rPr>
        <w:t>este vereador tem recebido algumas reclamações e reivindicações de profissionais que atuam na área de construção civil cobrando a disponibilização por parte da Administração Municipal de área para descarte de resíduos sólidos</w:t>
      </w:r>
      <w:r w:rsidR="0059140A">
        <w:rPr>
          <w:rFonts w:ascii="Arial" w:hAnsi="Arial" w:cs="Arial"/>
          <w:sz w:val="24"/>
          <w:szCs w:val="24"/>
        </w:rPr>
        <w:t>;</w:t>
      </w:r>
    </w:p>
    <w:p w:rsidR="00271E34" w:rsidRDefault="00271E34" w:rsidP="0039216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D67F8" w:rsidRDefault="002D766E" w:rsidP="00CD286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9819AA">
        <w:rPr>
          <w:rFonts w:ascii="Arial" w:hAnsi="Arial" w:cs="Arial"/>
          <w:sz w:val="24"/>
          <w:szCs w:val="24"/>
        </w:rPr>
        <w:t>que</w:t>
      </w:r>
      <w:r w:rsidR="00DC74A8">
        <w:rPr>
          <w:rFonts w:ascii="Arial" w:hAnsi="Arial" w:cs="Arial"/>
          <w:sz w:val="24"/>
          <w:szCs w:val="24"/>
        </w:rPr>
        <w:t xml:space="preserve"> este problema de geração e recolhimento de resíduo da construção civil (entulho), vem sendo debatido há algum tempo no município entre técnicos da Secretaria de Meio Ambiente e caçambeiros, uma vez que o despejo desses materiais no aterro sanitário é proibido pela Cetesb (Companhia de Tecnologia de Saneamento Ambiental);</w:t>
      </w:r>
    </w:p>
    <w:p w:rsidR="007418FE" w:rsidRDefault="005D67F8" w:rsidP="005D67F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64DDC" w:rsidRDefault="007418FE" w:rsidP="00493F1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</w:t>
      </w:r>
      <w:r w:rsidR="00EB49D8">
        <w:rPr>
          <w:rFonts w:ascii="Arial" w:hAnsi="Arial" w:cs="Arial"/>
          <w:sz w:val="24"/>
          <w:szCs w:val="24"/>
        </w:rPr>
        <w:t>SIDERANDO</w:t>
      </w:r>
      <w:r w:rsidR="005D67F8">
        <w:rPr>
          <w:rFonts w:ascii="Arial" w:hAnsi="Arial" w:cs="Arial"/>
          <w:sz w:val="24"/>
          <w:szCs w:val="24"/>
        </w:rPr>
        <w:t xml:space="preserve"> </w:t>
      </w:r>
      <w:r w:rsidR="00DC74A8">
        <w:rPr>
          <w:rFonts w:ascii="Arial" w:hAnsi="Arial" w:cs="Arial"/>
          <w:sz w:val="24"/>
          <w:szCs w:val="24"/>
        </w:rPr>
        <w:t>que milhares de toneladas de entulhos são produzidas mensalmente na cidade, que não tem ainda um local destinado para esse material.</w:t>
      </w:r>
    </w:p>
    <w:p w:rsidR="00493F1B" w:rsidRDefault="00493F1B" w:rsidP="00493F1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04CA5" w:rsidRDefault="00804CA5" w:rsidP="00804CA5">
      <w:pPr>
        <w:jc w:val="both"/>
        <w:rPr>
          <w:rFonts w:ascii="Arial" w:hAnsi="Arial" w:cs="Arial"/>
          <w:sz w:val="24"/>
          <w:szCs w:val="24"/>
        </w:rPr>
      </w:pPr>
    </w:p>
    <w:p w:rsidR="00CA4028" w:rsidRDefault="00CA4028" w:rsidP="00CA402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B371E7" w:rsidRDefault="00B371E7" w:rsidP="00CA402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371E7" w:rsidRDefault="00564DDC" w:rsidP="00CA402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C74A8">
        <w:rPr>
          <w:rFonts w:ascii="Arial" w:hAnsi="Arial" w:cs="Arial"/>
          <w:sz w:val="24"/>
          <w:szCs w:val="24"/>
        </w:rPr>
        <w:t>º) Como está sendo conduzida essa solução por parte da Secretaria Municipal de Meio Ambiente</w:t>
      </w:r>
      <w:r w:rsidR="00B371E7">
        <w:rPr>
          <w:rFonts w:ascii="Arial" w:hAnsi="Arial" w:cs="Arial"/>
          <w:sz w:val="24"/>
          <w:szCs w:val="24"/>
        </w:rPr>
        <w:t>?;</w:t>
      </w:r>
    </w:p>
    <w:p w:rsidR="00CA4028" w:rsidRDefault="00B371E7" w:rsidP="000619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93F1B" w:rsidRDefault="00DC74A8" w:rsidP="00161F5D">
      <w:pPr>
        <w:tabs>
          <w:tab w:val="left" w:pos="7088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) A prefeitura já tem local previsto para descarte de entulhos? Se a resposta for positiva, citar local</w:t>
      </w:r>
      <w:r w:rsidR="00CD6CE8">
        <w:rPr>
          <w:rFonts w:ascii="Arial" w:hAnsi="Arial" w:cs="Arial"/>
          <w:sz w:val="24"/>
          <w:szCs w:val="24"/>
        </w:rPr>
        <w:t xml:space="preserve"> (próprio ou alugado)</w:t>
      </w:r>
      <w:r>
        <w:rPr>
          <w:rFonts w:ascii="Arial" w:hAnsi="Arial" w:cs="Arial"/>
          <w:sz w:val="24"/>
          <w:szCs w:val="24"/>
        </w:rPr>
        <w:t>, metragem da área e valor a ser investido no projeto</w:t>
      </w:r>
      <w:r w:rsidR="00CD6CE8">
        <w:rPr>
          <w:rFonts w:ascii="Arial" w:hAnsi="Arial" w:cs="Arial"/>
          <w:sz w:val="24"/>
          <w:szCs w:val="24"/>
        </w:rPr>
        <w:t>.</w:t>
      </w:r>
    </w:p>
    <w:p w:rsidR="00B371E7" w:rsidRDefault="00B371E7" w:rsidP="00493F1B">
      <w:pPr>
        <w:jc w:val="both"/>
        <w:rPr>
          <w:rFonts w:ascii="Arial" w:hAnsi="Arial" w:cs="Arial"/>
          <w:sz w:val="24"/>
          <w:szCs w:val="24"/>
        </w:rPr>
      </w:pPr>
    </w:p>
    <w:p w:rsidR="009C240B" w:rsidRDefault="009819AA" w:rsidP="00CD6CE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º) </w:t>
      </w:r>
      <w:r w:rsidR="00161F5D">
        <w:rPr>
          <w:rFonts w:ascii="Arial" w:hAnsi="Arial" w:cs="Arial"/>
          <w:sz w:val="24"/>
          <w:szCs w:val="24"/>
        </w:rPr>
        <w:t xml:space="preserve">Se a resposta for negativa, </w:t>
      </w:r>
      <w:r w:rsidR="00CD6CE8">
        <w:rPr>
          <w:rFonts w:ascii="Arial" w:hAnsi="Arial" w:cs="Arial"/>
          <w:sz w:val="24"/>
          <w:szCs w:val="24"/>
        </w:rPr>
        <w:t>atualmente, para onde estão sendo levados os resíduos da construção civil produzidos no município? Há convênio com alguma usina da região?</w:t>
      </w:r>
    </w:p>
    <w:p w:rsidR="009C240B" w:rsidRDefault="009C240B" w:rsidP="006464F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61F5D" w:rsidRDefault="00CD6CE8" w:rsidP="009C240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º) Existe uma previsão de quando a cidade poderá ser contemplada com um local apropriado para este fim? Além do investimento financeiro, o que mais é necessário para dotar a cidade de local para descarte e armazenamento de resíduos?</w:t>
      </w:r>
    </w:p>
    <w:p w:rsidR="00CD6CE8" w:rsidRDefault="00CD6CE8" w:rsidP="009C240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248" w:rsidRDefault="00102527" w:rsidP="0010252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º) </w:t>
      </w:r>
      <w:r w:rsidR="00330953">
        <w:rPr>
          <w:rFonts w:ascii="Arial" w:hAnsi="Arial" w:cs="Arial"/>
          <w:sz w:val="24"/>
          <w:szCs w:val="24"/>
        </w:rPr>
        <w:t>Outras informações que julgar pertinen</w:t>
      </w:r>
      <w:r w:rsidR="000F588A">
        <w:rPr>
          <w:rFonts w:ascii="Arial" w:hAnsi="Arial" w:cs="Arial"/>
          <w:sz w:val="24"/>
          <w:szCs w:val="24"/>
        </w:rPr>
        <w:t>tes.</w:t>
      </w:r>
    </w:p>
    <w:p w:rsidR="000F588A" w:rsidRDefault="000F588A" w:rsidP="000F588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588A" w:rsidRDefault="000F588A" w:rsidP="000F588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588A" w:rsidRDefault="000F588A" w:rsidP="000F588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588A" w:rsidRDefault="000F588A" w:rsidP="000F588A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02527">
        <w:rPr>
          <w:rFonts w:ascii="Arial" w:hAnsi="Arial" w:cs="Arial"/>
          <w:sz w:val="24"/>
          <w:szCs w:val="24"/>
        </w:rPr>
        <w:t>2</w:t>
      </w:r>
      <w:r w:rsidR="00CD6CE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10252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.013.</w:t>
      </w:r>
    </w:p>
    <w:p w:rsidR="000F588A" w:rsidRDefault="000F588A" w:rsidP="000F588A">
      <w:pPr>
        <w:ind w:firstLine="1440"/>
        <w:rPr>
          <w:rFonts w:ascii="Arial" w:hAnsi="Arial" w:cs="Arial"/>
          <w:sz w:val="24"/>
          <w:szCs w:val="24"/>
        </w:rPr>
      </w:pPr>
    </w:p>
    <w:p w:rsidR="000F588A" w:rsidRDefault="000F588A" w:rsidP="000F588A">
      <w:pPr>
        <w:ind w:firstLine="1440"/>
        <w:rPr>
          <w:rFonts w:ascii="Arial" w:hAnsi="Arial" w:cs="Arial"/>
          <w:sz w:val="24"/>
          <w:szCs w:val="24"/>
        </w:rPr>
      </w:pPr>
    </w:p>
    <w:p w:rsidR="000F588A" w:rsidRDefault="000F588A" w:rsidP="000F588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Antonio Ferreira</w:t>
      </w:r>
    </w:p>
    <w:p w:rsidR="000F588A" w:rsidRDefault="000F588A" w:rsidP="000F588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Dr. José”</w:t>
      </w:r>
    </w:p>
    <w:p w:rsidR="000F588A" w:rsidRDefault="000F588A" w:rsidP="000F588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vereador </w:t>
      </w:r>
      <w:r w:rsidR="00CD286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</w:p>
    <w:p w:rsidR="00CD2868" w:rsidRDefault="00CD2868" w:rsidP="000F588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2868" w:rsidRDefault="00CD2868" w:rsidP="00CD2868"/>
    <w:p w:rsidR="00CD2868" w:rsidRPr="000F588A" w:rsidRDefault="00CD2868" w:rsidP="000F588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D2868" w:rsidRPr="000F588A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015" w:rsidRDefault="00434015">
      <w:r>
        <w:separator/>
      </w:r>
    </w:p>
  </w:endnote>
  <w:endnote w:type="continuationSeparator" w:id="0">
    <w:p w:rsidR="00434015" w:rsidRDefault="0043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ssGarmnd BT">
    <w:altName w:val="ClassGarmnd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015" w:rsidRDefault="00434015">
      <w:r>
        <w:separator/>
      </w:r>
    </w:p>
  </w:footnote>
  <w:footnote w:type="continuationSeparator" w:id="0">
    <w:p w:rsidR="00434015" w:rsidRDefault="00434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AA" w:rsidRDefault="0096768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96768A" w:rsidRPr="0096768A" w:rsidRDefault="0096768A" w:rsidP="0096768A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96768A">
                  <w:rPr>
                    <w:rFonts w:ascii="Arial" w:hAnsi="Arial" w:cs="Arial"/>
                    <w:b/>
                  </w:rPr>
                  <w:t>PROTOCOLO Nº: 08641/2013     DATA: 29/08/2013     HORA: 14:16     USUÁRIO: CINTIA</w:t>
                </w:r>
              </w:p>
            </w:txbxContent>
          </v:textbox>
          <w10:wrap anchorx="margin" anchory="margin"/>
        </v:shape>
      </w:pict>
    </w:r>
    <w:r w:rsidR="009819A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9819AA" w:rsidRPr="00AE702A" w:rsidRDefault="009819AA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9819AA" w:rsidRPr="00D26CB3" w:rsidRDefault="009819A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9819A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9819AA" w:rsidRDefault="009819A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31EF4"/>
    <w:multiLevelType w:val="multilevel"/>
    <w:tmpl w:val="3EF4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3403"/>
    <w:rsid w:val="0001775B"/>
    <w:rsid w:val="00017A84"/>
    <w:rsid w:val="00025308"/>
    <w:rsid w:val="00031962"/>
    <w:rsid w:val="00035420"/>
    <w:rsid w:val="000619EC"/>
    <w:rsid w:val="000962DA"/>
    <w:rsid w:val="000B76FE"/>
    <w:rsid w:val="000C23D6"/>
    <w:rsid w:val="000F588A"/>
    <w:rsid w:val="00102527"/>
    <w:rsid w:val="001046DC"/>
    <w:rsid w:val="00105959"/>
    <w:rsid w:val="00113C79"/>
    <w:rsid w:val="00117A24"/>
    <w:rsid w:val="001216F5"/>
    <w:rsid w:val="00161F5D"/>
    <w:rsid w:val="0017538F"/>
    <w:rsid w:val="00183A5F"/>
    <w:rsid w:val="001A0B7A"/>
    <w:rsid w:val="001B478A"/>
    <w:rsid w:val="001D1394"/>
    <w:rsid w:val="001E3367"/>
    <w:rsid w:val="001F5BD3"/>
    <w:rsid w:val="00247FB7"/>
    <w:rsid w:val="00264DEB"/>
    <w:rsid w:val="00270354"/>
    <w:rsid w:val="00271E34"/>
    <w:rsid w:val="00276335"/>
    <w:rsid w:val="0029124A"/>
    <w:rsid w:val="002D04A2"/>
    <w:rsid w:val="002D19E1"/>
    <w:rsid w:val="002D766E"/>
    <w:rsid w:val="002F09A1"/>
    <w:rsid w:val="002F1FE1"/>
    <w:rsid w:val="00322115"/>
    <w:rsid w:val="00324CB7"/>
    <w:rsid w:val="00330953"/>
    <w:rsid w:val="0033648A"/>
    <w:rsid w:val="003559D0"/>
    <w:rsid w:val="00357882"/>
    <w:rsid w:val="00367D8B"/>
    <w:rsid w:val="00373483"/>
    <w:rsid w:val="00377B8A"/>
    <w:rsid w:val="003815D1"/>
    <w:rsid w:val="00392160"/>
    <w:rsid w:val="003A225C"/>
    <w:rsid w:val="003A6145"/>
    <w:rsid w:val="003A7E67"/>
    <w:rsid w:val="003D3AA8"/>
    <w:rsid w:val="003E736E"/>
    <w:rsid w:val="00434015"/>
    <w:rsid w:val="00435023"/>
    <w:rsid w:val="0044676F"/>
    <w:rsid w:val="00454EAC"/>
    <w:rsid w:val="00470335"/>
    <w:rsid w:val="0049057E"/>
    <w:rsid w:val="00493813"/>
    <w:rsid w:val="00493F1B"/>
    <w:rsid w:val="004B57DB"/>
    <w:rsid w:val="004C67DE"/>
    <w:rsid w:val="004D6380"/>
    <w:rsid w:val="004E3C86"/>
    <w:rsid w:val="00500E91"/>
    <w:rsid w:val="00513ED5"/>
    <w:rsid w:val="005361C1"/>
    <w:rsid w:val="00564DDC"/>
    <w:rsid w:val="0059140A"/>
    <w:rsid w:val="005B0D77"/>
    <w:rsid w:val="005B7575"/>
    <w:rsid w:val="005D44FD"/>
    <w:rsid w:val="005D67F8"/>
    <w:rsid w:val="005F4C81"/>
    <w:rsid w:val="00631075"/>
    <w:rsid w:val="00633FB6"/>
    <w:rsid w:val="006464FB"/>
    <w:rsid w:val="0064765B"/>
    <w:rsid w:val="00670D6C"/>
    <w:rsid w:val="00682248"/>
    <w:rsid w:val="006D1F05"/>
    <w:rsid w:val="00704B90"/>
    <w:rsid w:val="00705ABB"/>
    <w:rsid w:val="0071034E"/>
    <w:rsid w:val="00710FDF"/>
    <w:rsid w:val="007136D0"/>
    <w:rsid w:val="00713DA2"/>
    <w:rsid w:val="007144AA"/>
    <w:rsid w:val="00714624"/>
    <w:rsid w:val="00717647"/>
    <w:rsid w:val="00717744"/>
    <w:rsid w:val="00720874"/>
    <w:rsid w:val="0072248C"/>
    <w:rsid w:val="007262BE"/>
    <w:rsid w:val="007418FE"/>
    <w:rsid w:val="007474DE"/>
    <w:rsid w:val="00764D05"/>
    <w:rsid w:val="007B1241"/>
    <w:rsid w:val="007D3F0B"/>
    <w:rsid w:val="007E439B"/>
    <w:rsid w:val="007F1F3C"/>
    <w:rsid w:val="008000E4"/>
    <w:rsid w:val="00802652"/>
    <w:rsid w:val="00804CA5"/>
    <w:rsid w:val="008549F2"/>
    <w:rsid w:val="008627C2"/>
    <w:rsid w:val="008639AF"/>
    <w:rsid w:val="00886929"/>
    <w:rsid w:val="00896ACD"/>
    <w:rsid w:val="008A41D3"/>
    <w:rsid w:val="00905DEA"/>
    <w:rsid w:val="00907EEC"/>
    <w:rsid w:val="00925EDD"/>
    <w:rsid w:val="00960E65"/>
    <w:rsid w:val="0096768A"/>
    <w:rsid w:val="009819AA"/>
    <w:rsid w:val="00994B2E"/>
    <w:rsid w:val="009B79BB"/>
    <w:rsid w:val="009C240B"/>
    <w:rsid w:val="009C612B"/>
    <w:rsid w:val="009C7954"/>
    <w:rsid w:val="009F196D"/>
    <w:rsid w:val="00A00178"/>
    <w:rsid w:val="00A017CA"/>
    <w:rsid w:val="00A24021"/>
    <w:rsid w:val="00A30C38"/>
    <w:rsid w:val="00A54097"/>
    <w:rsid w:val="00A542D1"/>
    <w:rsid w:val="00A71CAF"/>
    <w:rsid w:val="00A9035B"/>
    <w:rsid w:val="00AE702A"/>
    <w:rsid w:val="00AF6574"/>
    <w:rsid w:val="00AF7ED8"/>
    <w:rsid w:val="00B02E1A"/>
    <w:rsid w:val="00B03066"/>
    <w:rsid w:val="00B1367A"/>
    <w:rsid w:val="00B15F4E"/>
    <w:rsid w:val="00B357A6"/>
    <w:rsid w:val="00B371E7"/>
    <w:rsid w:val="00B9274C"/>
    <w:rsid w:val="00B94903"/>
    <w:rsid w:val="00C2030F"/>
    <w:rsid w:val="00C41AAB"/>
    <w:rsid w:val="00C75C29"/>
    <w:rsid w:val="00CA3D36"/>
    <w:rsid w:val="00CA4028"/>
    <w:rsid w:val="00CC40B8"/>
    <w:rsid w:val="00CD2868"/>
    <w:rsid w:val="00CD613B"/>
    <w:rsid w:val="00CD6CE8"/>
    <w:rsid w:val="00CF5E35"/>
    <w:rsid w:val="00CF6EC4"/>
    <w:rsid w:val="00CF7F49"/>
    <w:rsid w:val="00D26CB3"/>
    <w:rsid w:val="00D3317E"/>
    <w:rsid w:val="00D757BC"/>
    <w:rsid w:val="00DC74A8"/>
    <w:rsid w:val="00DD5BD6"/>
    <w:rsid w:val="00DE6E94"/>
    <w:rsid w:val="00E05E03"/>
    <w:rsid w:val="00E064B1"/>
    <w:rsid w:val="00E21623"/>
    <w:rsid w:val="00E2208B"/>
    <w:rsid w:val="00E67A28"/>
    <w:rsid w:val="00E723A0"/>
    <w:rsid w:val="00E82866"/>
    <w:rsid w:val="00E903BB"/>
    <w:rsid w:val="00EA09AF"/>
    <w:rsid w:val="00EB49D8"/>
    <w:rsid w:val="00EB5714"/>
    <w:rsid w:val="00EB7D7D"/>
    <w:rsid w:val="00ED750C"/>
    <w:rsid w:val="00EE7983"/>
    <w:rsid w:val="00EF6EE7"/>
    <w:rsid w:val="00F03510"/>
    <w:rsid w:val="00F16623"/>
    <w:rsid w:val="00F16BCF"/>
    <w:rsid w:val="00F232D9"/>
    <w:rsid w:val="00F5077A"/>
    <w:rsid w:val="00F85757"/>
    <w:rsid w:val="00F85BA9"/>
    <w:rsid w:val="00FE6562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57A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0319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322115"/>
    <w:pPr>
      <w:autoSpaceDE w:val="0"/>
      <w:autoSpaceDN w:val="0"/>
      <w:adjustRightInd w:val="0"/>
      <w:spacing w:line="241" w:lineRule="atLeast"/>
    </w:pPr>
    <w:rPr>
      <w:rFonts w:ascii="ClassGarmnd BT" w:hAnsi="ClassGarmnd BT"/>
      <w:sz w:val="24"/>
      <w:szCs w:val="24"/>
    </w:rPr>
  </w:style>
  <w:style w:type="character" w:customStyle="1" w:styleId="A1">
    <w:name w:val="A1"/>
    <w:uiPriority w:val="99"/>
    <w:rsid w:val="00322115"/>
    <w:rPr>
      <w:rFonts w:cs="ClassGarmnd BT"/>
      <w:color w:val="000000"/>
      <w:sz w:val="20"/>
      <w:szCs w:val="20"/>
    </w:rPr>
  </w:style>
  <w:style w:type="character" w:customStyle="1" w:styleId="Ttulo2Char">
    <w:name w:val="Título 2 Char"/>
    <w:link w:val="Ttulo2"/>
    <w:uiPriority w:val="9"/>
    <w:rsid w:val="00031962"/>
    <w:rPr>
      <w:b/>
      <w:bCs/>
      <w:sz w:val="36"/>
      <w:szCs w:val="36"/>
    </w:rPr>
  </w:style>
  <w:style w:type="character" w:styleId="Hyperlink">
    <w:name w:val="Hyperlink"/>
    <w:uiPriority w:val="99"/>
    <w:unhideWhenUsed/>
    <w:rsid w:val="000319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31962"/>
    <w:pPr>
      <w:spacing w:before="100" w:beforeAutospacing="1" w:after="100" w:afterAutospacing="1"/>
    </w:pPr>
    <w:rPr>
      <w:sz w:val="24"/>
      <w:szCs w:val="24"/>
    </w:rPr>
  </w:style>
  <w:style w:type="character" w:customStyle="1" w:styleId="toctoggle">
    <w:name w:val="toctoggle"/>
    <w:rsid w:val="00031962"/>
  </w:style>
  <w:style w:type="character" w:customStyle="1" w:styleId="tocnumber">
    <w:name w:val="tocnumber"/>
    <w:rsid w:val="00031962"/>
  </w:style>
  <w:style w:type="character" w:customStyle="1" w:styleId="toctext">
    <w:name w:val="toctext"/>
    <w:rsid w:val="00031962"/>
  </w:style>
  <w:style w:type="paragraph" w:customStyle="1" w:styleId="texto">
    <w:name w:val="texto"/>
    <w:basedOn w:val="Normal"/>
    <w:rsid w:val="00E2208B"/>
    <w:pPr>
      <w:spacing w:before="100" w:beforeAutospacing="1" w:after="225" w:line="240" w:lineRule="atLeast"/>
      <w:jc w:val="both"/>
    </w:pPr>
    <w:rPr>
      <w:rFonts w:ascii="Arial" w:hAnsi="Arial" w:cs="Arial"/>
      <w:color w:val="666666"/>
      <w:sz w:val="18"/>
      <w:szCs w:val="18"/>
    </w:rPr>
  </w:style>
  <w:style w:type="character" w:customStyle="1" w:styleId="Ttulo1Char">
    <w:name w:val="Título 1 Char"/>
    <w:link w:val="Ttulo1"/>
    <w:uiPriority w:val="9"/>
    <w:rsid w:val="00B357A6"/>
    <w:rPr>
      <w:rFonts w:ascii="Cambria" w:hAnsi="Cambria"/>
      <w:b/>
      <w:bCs/>
      <w:color w:val="365F91"/>
      <w:sz w:val="28"/>
      <w:szCs w:val="28"/>
    </w:rPr>
  </w:style>
  <w:style w:type="paragraph" w:customStyle="1" w:styleId="Default">
    <w:name w:val="Default"/>
    <w:rsid w:val="0068224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76B7-F5F5-4C20-992D-3023A1F7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765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6-17T17:01:00Z</cp:lastPrinted>
  <dcterms:created xsi:type="dcterms:W3CDTF">2014-01-14T16:50:00Z</dcterms:created>
  <dcterms:modified xsi:type="dcterms:W3CDTF">2014-01-14T16:50:00Z</dcterms:modified>
</cp:coreProperties>
</file>